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2289" w14:textId="553FC97E" w:rsidR="00FE2C99" w:rsidRDefault="00D82793" w:rsidP="00D82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793">
        <w:rPr>
          <w:rFonts w:ascii="Times New Roman" w:hAnsi="Times New Roman" w:cs="Times New Roman"/>
          <w:b/>
          <w:bCs/>
          <w:sz w:val="28"/>
          <w:szCs w:val="28"/>
        </w:rPr>
        <w:t>Правила применения рекомендательных технологий</w:t>
      </w:r>
    </w:p>
    <w:p w14:paraId="49DA0A36" w14:textId="77777777" w:rsidR="00D82793" w:rsidRDefault="00D82793" w:rsidP="00D82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E6ED" w14:textId="2B810399" w:rsidR="00E5480C" w:rsidRPr="00923D7F" w:rsidRDefault="00E5480C" w:rsidP="00923D7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егулируют применение рекомендательных технологий на страницах сайта</w:t>
      </w:r>
      <w:r w:rsidR="00224846">
        <w:rPr>
          <w:rFonts w:ascii="Times New Roman" w:hAnsi="Times New Roman" w:cs="Times New Roman"/>
          <w:sz w:val="24"/>
          <w:szCs w:val="24"/>
        </w:rPr>
        <w:t xml:space="preserve"> сетевого издания «Пенза-</w:t>
      </w:r>
      <w:r w:rsidR="00CC59F3">
        <w:rPr>
          <w:rFonts w:ascii="Times New Roman" w:hAnsi="Times New Roman" w:cs="Times New Roman"/>
          <w:sz w:val="24"/>
          <w:szCs w:val="24"/>
        </w:rPr>
        <w:t>онлайн</w:t>
      </w:r>
      <w:r w:rsidR="00224846">
        <w:rPr>
          <w:rFonts w:ascii="Times New Roman" w:hAnsi="Times New Roman" w:cs="Times New Roman"/>
          <w:sz w:val="24"/>
          <w:szCs w:val="24"/>
        </w:rPr>
        <w:t>»</w:t>
      </w:r>
      <w:r w:rsidR="00923D7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C59F3" w:rsidRPr="009A652D">
          <w:rPr>
            <w:rStyle w:val="a4"/>
            <w:rFonts w:ascii="Times New Roman" w:hAnsi="Times New Roman" w:cs="Times New Roman"/>
            <w:sz w:val="24"/>
            <w:szCs w:val="24"/>
          </w:rPr>
          <w:t>https://penza-online.ru/</w:t>
        </w:r>
      </w:hyperlink>
      <w:r w:rsidR="00CC59F3">
        <w:rPr>
          <w:rFonts w:ascii="Times New Roman" w:hAnsi="Times New Roman" w:cs="Times New Roman"/>
          <w:sz w:val="24"/>
          <w:szCs w:val="24"/>
        </w:rPr>
        <w:t xml:space="preserve"> </w:t>
      </w:r>
      <w:r w:rsidR="00923D7F">
        <w:rPr>
          <w:rFonts w:ascii="Times New Roman" w:hAnsi="Times New Roman" w:cs="Times New Roman"/>
          <w:sz w:val="24"/>
          <w:szCs w:val="24"/>
        </w:rPr>
        <w:t xml:space="preserve"> </w:t>
      </w:r>
      <w:r w:rsidRPr="00923D7F">
        <w:rPr>
          <w:rFonts w:ascii="Times New Roman" w:hAnsi="Times New Roman" w:cs="Times New Roman"/>
          <w:sz w:val="24"/>
          <w:szCs w:val="24"/>
        </w:rPr>
        <w:t>(далее - сайт).</w:t>
      </w:r>
    </w:p>
    <w:p w14:paraId="3DA3BB75" w14:textId="77777777" w:rsidR="00E5480C" w:rsidRDefault="00E5480C" w:rsidP="00923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айт, Пользователь безоговорочно соглашается с настоящими Правилами.</w:t>
      </w:r>
    </w:p>
    <w:p w14:paraId="1AF91AA0" w14:textId="0CF4C13C" w:rsidR="00936752" w:rsidRDefault="00936752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документе и вытекающих или связанных с ним отношениях применяются следующие термины и определения:</w:t>
      </w:r>
    </w:p>
    <w:p w14:paraId="517992D0" w14:textId="76D6DC52" w:rsidR="00936752" w:rsidRDefault="006E30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36752" w:rsidRPr="00E5480C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E5480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6752">
        <w:rPr>
          <w:rFonts w:ascii="Times New Roman" w:hAnsi="Times New Roman" w:cs="Times New Roman"/>
          <w:sz w:val="24"/>
          <w:szCs w:val="24"/>
        </w:rPr>
        <w:t xml:space="preserve"> – совокупность программ </w:t>
      </w:r>
      <w:r w:rsidR="00280C03">
        <w:rPr>
          <w:rFonts w:ascii="Times New Roman" w:hAnsi="Times New Roman" w:cs="Times New Roman"/>
          <w:sz w:val="24"/>
          <w:szCs w:val="24"/>
        </w:rPr>
        <w:t>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4267D" w14:textId="02A1EFBC" w:rsidR="006E30D4" w:rsidRDefault="006E30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Баннер», «Видеобаннер», «Текстово-графический блок», «Виджет»</w:t>
      </w:r>
      <w:r>
        <w:rPr>
          <w:rFonts w:ascii="Times New Roman" w:hAnsi="Times New Roman" w:cs="Times New Roman"/>
          <w:sz w:val="24"/>
          <w:szCs w:val="24"/>
        </w:rPr>
        <w:t xml:space="preserve"> – модуль, содержащий визуальные образы (векторные, растровые, и видео изображения) и/или текстовые сообщения.</w:t>
      </w:r>
    </w:p>
    <w:p w14:paraId="04FACAFF" w14:textId="793DF86E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Рекомендательн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- процессы и методы сбора, систематизации, анализа сведений, относящихся к предпочтениям пользователей сети «Интернет», предоставления информации на основе этих сведений, а также способы осуществления таких процессов и методов.</w:t>
      </w:r>
    </w:p>
    <w:p w14:paraId="50105412" w14:textId="4E6BC1B4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 xml:space="preserve">«Пользователь» </w:t>
      </w:r>
      <w:r>
        <w:rPr>
          <w:rFonts w:ascii="Times New Roman" w:hAnsi="Times New Roman" w:cs="Times New Roman"/>
          <w:sz w:val="24"/>
          <w:szCs w:val="24"/>
        </w:rPr>
        <w:t xml:space="preserve">- обезличенный посетитель сайта, идентифицируемый ПЭВМ, имеющий уникальный идентификатор и </w:t>
      </w:r>
      <w:r w:rsidR="00383ED4">
        <w:rPr>
          <w:rFonts w:ascii="Times New Roman" w:hAnsi="Times New Roman" w:cs="Times New Roman"/>
          <w:sz w:val="24"/>
          <w:szCs w:val="24"/>
        </w:rPr>
        <w:t>профиль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на территории Российской Федерации.</w:t>
      </w:r>
    </w:p>
    <w:p w14:paraId="038BFB5D" w14:textId="63F0E342" w:rsidR="00383ED4" w:rsidRDefault="00383E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ПЭВМ»</w:t>
      </w:r>
      <w:r>
        <w:rPr>
          <w:rFonts w:ascii="Times New Roman" w:hAnsi="Times New Roman" w:cs="Times New Roman"/>
          <w:sz w:val="24"/>
          <w:szCs w:val="24"/>
        </w:rPr>
        <w:t xml:space="preserve"> -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</w:t>
      </w:r>
      <w:r w:rsidR="00E5480C">
        <w:rPr>
          <w:rFonts w:ascii="Times New Roman" w:hAnsi="Times New Roman" w:cs="Times New Roman"/>
          <w:sz w:val="24"/>
          <w:szCs w:val="24"/>
        </w:rPr>
        <w:t>ЭВМ, и порождаемые ею аудиовизуальные изображения.</w:t>
      </w:r>
    </w:p>
    <w:p w14:paraId="135A86AF" w14:textId="15D74E25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термин </w:t>
      </w:r>
      <w:r w:rsidR="00383ED4">
        <w:rPr>
          <w:rFonts w:ascii="Times New Roman" w:hAnsi="Times New Roman" w:cs="Times New Roman"/>
          <w:sz w:val="24"/>
          <w:szCs w:val="24"/>
        </w:rPr>
        <w:t>и определение, неопределенные в настоящих Правилах, имеют то значение, которое установлено для него законодательством Российской Федерации и обычаями делового оборота.</w:t>
      </w:r>
    </w:p>
    <w:p w14:paraId="1DFD0C88" w14:textId="77777777" w:rsidR="00D82793" w:rsidRDefault="00D8279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технологии – это информационные технологии предоставления информации на основе сбора, систематизации и анализа сведений, относящихся к предпочтениям пользователей сети «Интернет», находящихся на территории Российской Федерации.</w:t>
      </w:r>
    </w:p>
    <w:p w14:paraId="3749D291" w14:textId="1F065C83" w:rsidR="00B91A43" w:rsidRDefault="00D8279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ередачи владельцу сайта юридически значимых сообщений необходимо направлять ему письмо по адресу: </w:t>
      </w:r>
      <w:hyperlink r:id="rId7" w:history="1">
        <w:r w:rsidR="00621757" w:rsidRPr="009A652D">
          <w:rPr>
            <w:rStyle w:val="a4"/>
            <w:rFonts w:ascii="Times New Roman" w:hAnsi="Times New Roman" w:cs="Times New Roman"/>
            <w:sz w:val="24"/>
            <w:szCs w:val="24"/>
          </w:rPr>
          <w:t>onlinepenza@gmail.com</w:t>
        </w:r>
      </w:hyperlink>
      <w:r w:rsidR="00923D7F">
        <w:rPr>
          <w:rFonts w:ascii="Times New Roman" w:hAnsi="Times New Roman" w:cs="Times New Roman"/>
          <w:sz w:val="24"/>
          <w:szCs w:val="24"/>
        </w:rPr>
        <w:t>.</w:t>
      </w:r>
      <w:r w:rsidR="00621757">
        <w:rPr>
          <w:rFonts w:ascii="Times New Roman" w:hAnsi="Times New Roman" w:cs="Times New Roman"/>
          <w:sz w:val="24"/>
          <w:szCs w:val="24"/>
        </w:rPr>
        <w:t xml:space="preserve"> </w:t>
      </w:r>
      <w:r w:rsidR="00F90B56">
        <w:rPr>
          <w:rFonts w:ascii="Times New Roman" w:hAnsi="Times New Roman" w:cs="Times New Roman"/>
          <w:sz w:val="24"/>
          <w:szCs w:val="24"/>
        </w:rPr>
        <w:t xml:space="preserve">Владельцем сайта является ГАУ ПО «Медиахолдинг «Экспресс» (ОГРН 1195835013901). </w:t>
      </w:r>
    </w:p>
    <w:p w14:paraId="0EA089F9" w14:textId="77777777" w:rsidR="00B91A43" w:rsidRDefault="00B91A4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технологии, используемые на сайте, заключаются в подборе и предоставлении Пользователям сайта информации на основе их запросов, т.е. в предоставлении рекомендаций.</w:t>
      </w:r>
    </w:p>
    <w:p w14:paraId="13765562" w14:textId="77777777" w:rsidR="003622F9" w:rsidRDefault="00B91A4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рекомендаций Пользователи сайта получают возможность оперативно получать и знакомиться с необходимой информацией</w:t>
      </w:r>
      <w:r w:rsidR="003622F9">
        <w:rPr>
          <w:rFonts w:ascii="Times New Roman" w:hAnsi="Times New Roman" w:cs="Times New Roman"/>
          <w:sz w:val="24"/>
          <w:szCs w:val="24"/>
        </w:rPr>
        <w:t xml:space="preserve"> на основании за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ACB6B" w14:textId="3AA04717" w:rsidR="00D82793" w:rsidRDefault="003622F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формируются с помощь специального программного обеспечения</w:t>
      </w:r>
      <w:r w:rsidR="00E5480C">
        <w:rPr>
          <w:rFonts w:ascii="Times New Roman" w:hAnsi="Times New Roman" w:cs="Times New Roman"/>
          <w:sz w:val="24"/>
          <w:szCs w:val="24"/>
        </w:rPr>
        <w:t xml:space="preserve"> (ПЭВМ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бор информации о действиях Пользователя сайта</w:t>
      </w:r>
      <w:r w:rsidR="00EE6CD7">
        <w:rPr>
          <w:rFonts w:ascii="Times New Roman" w:hAnsi="Times New Roman" w:cs="Times New Roman"/>
          <w:sz w:val="24"/>
          <w:szCs w:val="24"/>
        </w:rPr>
        <w:t>, а именно: о запросах информации</w:t>
      </w:r>
      <w:r w:rsidR="00701ED3">
        <w:rPr>
          <w:rFonts w:ascii="Times New Roman" w:hAnsi="Times New Roman" w:cs="Times New Roman"/>
          <w:sz w:val="24"/>
          <w:szCs w:val="24"/>
        </w:rPr>
        <w:t xml:space="preserve"> и ее тематики</w:t>
      </w:r>
      <w:r w:rsidR="00EE6CD7">
        <w:rPr>
          <w:rFonts w:ascii="Times New Roman" w:hAnsi="Times New Roman" w:cs="Times New Roman"/>
          <w:sz w:val="24"/>
          <w:szCs w:val="24"/>
        </w:rPr>
        <w:t>, о просмотрах; взаимодействиях с коммуникациями (переходы по ссылкам</w:t>
      </w:r>
      <w:r w:rsidR="00701ED3">
        <w:rPr>
          <w:rFonts w:ascii="Times New Roman" w:hAnsi="Times New Roman" w:cs="Times New Roman"/>
          <w:sz w:val="24"/>
          <w:szCs w:val="24"/>
        </w:rPr>
        <w:t xml:space="preserve"> на сайты партнеров</w:t>
      </w:r>
      <w:r w:rsidR="00EE6CD7">
        <w:rPr>
          <w:rFonts w:ascii="Times New Roman" w:hAnsi="Times New Roman" w:cs="Times New Roman"/>
          <w:sz w:val="24"/>
          <w:szCs w:val="24"/>
        </w:rPr>
        <w:t>)</w:t>
      </w:r>
      <w:r w:rsidR="005B0D62">
        <w:rPr>
          <w:rFonts w:ascii="Times New Roman" w:hAnsi="Times New Roman" w:cs="Times New Roman"/>
          <w:sz w:val="24"/>
          <w:szCs w:val="24"/>
        </w:rPr>
        <w:t>, о просмотрах товаров, работ и услуг.</w:t>
      </w:r>
      <w:r w:rsidR="00D8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CF0F9" w14:textId="4272AF44" w:rsidR="005B0D62" w:rsidRDefault="005B0D62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комендаций могут использоваться уточненные данные о </w:t>
      </w:r>
      <w:r w:rsidR="008C6561">
        <w:rPr>
          <w:rFonts w:ascii="Times New Roman" w:hAnsi="Times New Roman" w:cs="Times New Roman"/>
          <w:sz w:val="24"/>
          <w:szCs w:val="24"/>
        </w:rPr>
        <w:t xml:space="preserve">предполагаемом географическом положении, </w:t>
      </w:r>
      <w:r w:rsidR="008C656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C6561">
        <w:rPr>
          <w:rFonts w:ascii="Times New Roman" w:hAnsi="Times New Roman" w:cs="Times New Roman"/>
          <w:sz w:val="24"/>
          <w:szCs w:val="24"/>
        </w:rPr>
        <w:t xml:space="preserve">-адресе, возрасте, поле, версии браузера, разрешении дисплея, версии операционной системы и вспомогательного программного обеспечения, модели устройства, поисковой системы, слове или словосочетании (фразе), </w:t>
      </w:r>
      <w:r w:rsidR="00E908FF">
        <w:rPr>
          <w:rFonts w:ascii="Times New Roman" w:hAnsi="Times New Roman" w:cs="Times New Roman"/>
          <w:sz w:val="24"/>
          <w:szCs w:val="24"/>
        </w:rPr>
        <w:t>баннере, с которого был переход на сайт, список посещенных страниц сайта и время проведенное Пользователем на сайте.</w:t>
      </w:r>
    </w:p>
    <w:p w14:paraId="18AA30CA" w14:textId="668B9591" w:rsidR="00E908FF" w:rsidRDefault="00E908FF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 формируется и реализуется для Пользователя </w:t>
      </w:r>
      <w:r w:rsidR="00701ED3">
        <w:rPr>
          <w:rFonts w:ascii="Times New Roman" w:hAnsi="Times New Roman" w:cs="Times New Roman"/>
          <w:sz w:val="24"/>
          <w:szCs w:val="24"/>
        </w:rPr>
        <w:t>в виде списков единиц контента (рекомендованные новостные сообщения, сообщения о товарах, работах и услугах в виде статей и баннеров).</w:t>
      </w:r>
    </w:p>
    <w:p w14:paraId="72009C3B" w14:textId="489A5BA1" w:rsidR="006F0CC6" w:rsidRDefault="006F0CC6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формируются следующими подходами: подбор похожих и сопутствующих </w:t>
      </w:r>
      <w:r w:rsidR="00350D31">
        <w:rPr>
          <w:rFonts w:ascii="Times New Roman" w:hAnsi="Times New Roman" w:cs="Times New Roman"/>
          <w:sz w:val="24"/>
          <w:szCs w:val="24"/>
        </w:rPr>
        <w:t>предпочтений Пользователя. Алгоритмы анализируют свойства тех предпочтений, которыми интересовался пользователь, по этим признакам подбираются информационные материалы, которые также могут его интересовать. Алгоритм анализирует сходства в поведении Пользователей сайта. Указанный подход помогает выявлять неочевидные предпочтения и составлять наиболее разносторонние рекомендации для Пользователя сайта.</w:t>
      </w:r>
    </w:p>
    <w:p w14:paraId="50552991" w14:textId="3976EE46" w:rsidR="00350D31" w:rsidRDefault="00350D31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ации рекомендаций не требуется совершение специальных действий.</w:t>
      </w:r>
    </w:p>
    <w:p w14:paraId="2404250D" w14:textId="1E5F3FEC" w:rsidR="00B064AE" w:rsidRDefault="00B064AE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именение информационных технологий предоставления информации на основе сбора, систематизации и анализа сведений, относящихся к предпочтениям Пользователей сети «Интернет» (рекомендательные технологии), находящихся на территории Российской Федерации, которые нарушают права и законные интересы граждан и организаций, а также не допускается применение рекомендательных технологий в целях предоставления информации с нарушением законодательства Российской Федерации. </w:t>
      </w:r>
    </w:p>
    <w:p w14:paraId="4ACC7CBC" w14:textId="4E4D38DD" w:rsidR="00B064AE" w:rsidRDefault="00B064AE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450DB5">
        <w:rPr>
          <w:rFonts w:ascii="Times New Roman" w:hAnsi="Times New Roman" w:cs="Times New Roman"/>
          <w:sz w:val="24"/>
          <w:szCs w:val="24"/>
        </w:rPr>
        <w:t>предоставление информации с применением рекомендательных технологий без информирования Пользователя о применении на сайте рекомендательных технологий.</w:t>
      </w:r>
    </w:p>
    <w:p w14:paraId="14DAF2CA" w14:textId="32F8F2CD" w:rsidR="00450DB5" w:rsidRDefault="00450DB5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менения рекомендательных технологий размещены на сайте на русском языке, обеспечен беспрепятственный и безвозмездный доступ Пользователей к настоящим Правилам. </w:t>
      </w:r>
    </w:p>
    <w:p w14:paraId="13FAE9A7" w14:textId="77777777" w:rsidR="00D82793" w:rsidRPr="00D82793" w:rsidRDefault="00D82793" w:rsidP="00D82793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82793" w:rsidRPr="00D8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4DCB"/>
    <w:multiLevelType w:val="hybridMultilevel"/>
    <w:tmpl w:val="F836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5693B"/>
    <w:multiLevelType w:val="hybridMultilevel"/>
    <w:tmpl w:val="9FAE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545972">
    <w:abstractNumId w:val="0"/>
  </w:num>
  <w:num w:numId="2" w16cid:durableId="89169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A"/>
    <w:rsid w:val="000A5C29"/>
    <w:rsid w:val="001E3C1A"/>
    <w:rsid w:val="00224846"/>
    <w:rsid w:val="00280C03"/>
    <w:rsid w:val="00350D31"/>
    <w:rsid w:val="003622F9"/>
    <w:rsid w:val="00383ED4"/>
    <w:rsid w:val="00450DB5"/>
    <w:rsid w:val="005B0D62"/>
    <w:rsid w:val="00621757"/>
    <w:rsid w:val="006E30D4"/>
    <w:rsid w:val="006F0CC6"/>
    <w:rsid w:val="00701ED3"/>
    <w:rsid w:val="008C6561"/>
    <w:rsid w:val="00923D7F"/>
    <w:rsid w:val="00936752"/>
    <w:rsid w:val="00A27AA4"/>
    <w:rsid w:val="00B064AE"/>
    <w:rsid w:val="00B91A43"/>
    <w:rsid w:val="00CC59F3"/>
    <w:rsid w:val="00D82793"/>
    <w:rsid w:val="00E5480C"/>
    <w:rsid w:val="00E908FF"/>
    <w:rsid w:val="00EE6CD7"/>
    <w:rsid w:val="00F46B00"/>
    <w:rsid w:val="00F90B56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85E6"/>
  <w15:chartTrackingRefBased/>
  <w15:docId w15:val="{C79E9225-B65E-4F68-97E7-F21AE8C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7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27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linepen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nza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F0E-B0CF-4A27-B175-E6F9477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14T05:25:00Z</dcterms:created>
  <dcterms:modified xsi:type="dcterms:W3CDTF">2023-12-14T05:26:00Z</dcterms:modified>
</cp:coreProperties>
</file>